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589"/>
        <w:gridCol w:w="4265"/>
      </w:tblGrid>
      <w:tr w:rsidR="002D1A7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A77" w:rsidRDefault="002D1A77">
            <w:pPr>
              <w:pageBreakBefore/>
              <w:widowControl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ектору ФГБОУ ВО ПГФА МИНЗДРАВА РОССИИ</w:t>
            </w:r>
          </w:p>
          <w:p w:rsidR="00E128FF" w:rsidRDefault="00E128FF">
            <w:pPr>
              <w:pageBreakBefore/>
              <w:widowControl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.Г. Лужанину</w:t>
            </w:r>
          </w:p>
          <w:p w:rsidR="002D1A77" w:rsidRDefault="002D1A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D1A77" w:rsidRDefault="002D1A7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 абитуриента</w:t>
            </w:r>
          </w:p>
          <w:p w:rsidR="002D1A77" w:rsidRDefault="00E128F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_____</w:t>
            </w:r>
          </w:p>
          <w:p w:rsidR="002D1A77" w:rsidRPr="00E128FF" w:rsidRDefault="00E128FF" w:rsidP="00E128FF">
            <w:pPr>
              <w:widowControl w:val="0"/>
              <w:tabs>
                <w:tab w:val="left" w:pos="72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ab/>
            </w:r>
            <w:r w:rsidRPr="00E128FF">
              <w:rPr>
                <w:rFonts w:ascii="Times New Roman" w:hAnsi="Times New Roman"/>
                <w:snapToGrid w:val="0"/>
                <w:sz w:val="16"/>
                <w:szCs w:val="16"/>
              </w:rPr>
              <w:t>(ФИО)</w:t>
            </w:r>
          </w:p>
          <w:p w:rsidR="00E128FF" w:rsidRDefault="00E128F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D1A77" w:rsidRDefault="002D1A77" w:rsidP="00E128F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ата рождения:</w:t>
            </w:r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</w:t>
            </w:r>
          </w:p>
          <w:p w:rsidR="002D1A77" w:rsidRDefault="002D1A77" w:rsidP="00E128F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ражданство:</w:t>
            </w:r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</w:t>
            </w:r>
          </w:p>
          <w:p w:rsidR="002D1A77" w:rsidRDefault="00E128FF" w:rsidP="00E128FF">
            <w:pPr>
              <w:widowControl w:val="0"/>
              <w:tabs>
                <w:tab w:val="right" w:pos="104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2D1A77">
              <w:rPr>
                <w:rFonts w:ascii="Times New Roman" w:hAnsi="Times New Roman"/>
                <w:snapToGrid w:val="0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умент, удостоверяющий личность                    </w:t>
            </w:r>
          </w:p>
          <w:p w:rsidR="00E128FF" w:rsidRDefault="002D1A77" w:rsidP="00E128FF">
            <w:pPr>
              <w:widowControl w:val="0"/>
              <w:tabs>
                <w:tab w:val="right" w:pos="1049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аспорт: </w:t>
            </w:r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>серия_______№___________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E128FF" w:rsidRDefault="002D1A77" w:rsidP="00E128FF">
            <w:pPr>
              <w:widowControl w:val="0"/>
              <w:tabs>
                <w:tab w:val="right" w:pos="1049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ыдан </w:t>
            </w:r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_____</w:t>
            </w:r>
          </w:p>
          <w:p w:rsidR="002D1A77" w:rsidRDefault="002D1A77" w:rsidP="00E128FF">
            <w:pPr>
              <w:widowControl w:val="0"/>
              <w:tabs>
                <w:tab w:val="right" w:pos="1049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>____г.</w:t>
            </w:r>
          </w:p>
          <w:p w:rsidR="002D1A77" w:rsidRDefault="002D1A77" w:rsidP="00E128F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чтовый адрес: </w:t>
            </w:r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>__________________</w:t>
            </w:r>
          </w:p>
          <w:p w:rsidR="00E128FF" w:rsidRDefault="00E128FF" w:rsidP="00E128F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___________</w:t>
            </w:r>
          </w:p>
          <w:p w:rsidR="002D1A77" w:rsidRDefault="002D1A77" w:rsidP="00E128F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онтактный телефон: </w:t>
            </w:r>
          </w:p>
          <w:p w:rsidR="00E128FF" w:rsidRDefault="00E128FF" w:rsidP="00E128F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___________</w:t>
            </w:r>
          </w:p>
          <w:p w:rsidR="002D1A77" w:rsidRDefault="002D1A77" w:rsidP="00E128F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Электронный адрес: </w:t>
            </w:r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>________________</w:t>
            </w:r>
          </w:p>
          <w:p w:rsidR="002D1A77" w:rsidRDefault="002D1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D1A77" w:rsidRDefault="002D1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ЗАЯВЛЕНИЕ</w:t>
            </w:r>
          </w:p>
          <w:p w:rsidR="002D1A77" w:rsidRDefault="002D1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об отзыве документов</w:t>
            </w:r>
          </w:p>
          <w:p w:rsidR="002D1A77" w:rsidRDefault="002D1A7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D1A77" w:rsidRDefault="002D1A77" w:rsidP="00E128FF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зываю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вое Заявление о приеме № </w:t>
            </w:r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 </w:t>
            </w:r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>__.__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202</w:t>
            </w:r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>6г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поданное в ФГБОУ ВО ПГФА МИНЗДРАВА РОССИИ</w:t>
            </w:r>
            <w:r>
              <w:rPr>
                <w:rFonts w:ascii="Times New Roman" w:hAnsi="Times New Roman"/>
                <w:snapToGrid w:val="0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 прошу вернуть ранее предоставленные оригиналы документов согласно расписки, выданной при их подаче. Способ возврата оригиналов документов:</w:t>
            </w:r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лично/почтовым отправлением (</w:t>
            </w:r>
            <w:proofErr w:type="gramStart"/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>нужное</w:t>
            </w:r>
            <w:proofErr w:type="gramEnd"/>
            <w:r w:rsidR="00E128F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черкнуть)</w:t>
            </w:r>
          </w:p>
          <w:p w:rsidR="00576E49" w:rsidRDefault="00576E49" w:rsidP="00E128FF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76E49" w:rsidRDefault="00576E49" w:rsidP="00E128FF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76E49" w:rsidRDefault="00576E49" w:rsidP="00576E49">
            <w:pPr>
              <w:pStyle w:val="a9"/>
              <w:numPr>
                <w:ilvl w:val="0"/>
                <w:numId w:val="11"/>
              </w:numPr>
              <w:spacing w:after="0"/>
              <w:ind w:left="567" w:hanging="567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Я уведомле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а), что лица, отозвавшие документы, выбывают из конкурса </w:t>
            </w: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по любым условиям поступления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на обучение по программам ординатуры во ФГБОУ ВО ПГФА Минздрава России.</w:t>
            </w:r>
          </w:p>
          <w:p w:rsidR="00576E49" w:rsidRDefault="00576E49" w:rsidP="00E128FF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D1A77">
        <w:trPr>
          <w:trHeight w:val="22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:rsidR="002D1A77" w:rsidRDefault="002D1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</w:tr>
      <w:tr w:rsidR="002D1A77">
        <w:trPr>
          <w:trHeight w:val="22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:rsidR="002D1A77" w:rsidRDefault="002D1A77" w:rsidP="00E128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«</w:t>
            </w:r>
            <w:r w:rsidR="00E128FF">
              <w:rPr>
                <w:rFonts w:ascii="Times New Roman" w:hAnsi="Times New Roman"/>
                <w:snapToGrid w:val="0"/>
              </w:rPr>
              <w:t>__</w:t>
            </w:r>
            <w:r>
              <w:rPr>
                <w:rFonts w:ascii="Times New Roman" w:hAnsi="Times New Roman"/>
                <w:snapToGrid w:val="0"/>
              </w:rPr>
              <w:t xml:space="preserve">» </w:t>
            </w:r>
            <w:r w:rsidR="00E128FF">
              <w:rPr>
                <w:rFonts w:ascii="Times New Roman" w:hAnsi="Times New Roman"/>
                <w:snapToGrid w:val="0"/>
              </w:rPr>
              <w:t>________________</w:t>
            </w:r>
            <w:r>
              <w:rPr>
                <w:rFonts w:ascii="Times New Roman" w:hAnsi="Times New Roman"/>
                <w:snapToGrid w:val="0"/>
              </w:rPr>
              <w:t xml:space="preserve"> 2026 г.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A77" w:rsidRDefault="002D1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</w:tr>
      <w:tr w:rsidR="002D1A77">
        <w:trPr>
          <w:trHeight w:val="22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:rsidR="002D1A77" w:rsidRDefault="002D1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2D1A77" w:rsidRDefault="002D1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2D1A77">
        <w:trPr>
          <w:trHeight w:val="22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:rsidR="002D1A77" w:rsidRDefault="002D1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</w:tr>
      <w:tr w:rsidR="002D1A77">
        <w:trPr>
          <w:trHeight w:val="22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:rsidR="002D1A77" w:rsidRDefault="002D1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Подпись работника приемной комиссии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D1A77" w:rsidRDefault="002D1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</w:tr>
    </w:tbl>
    <w:p w:rsidR="002D1A77" w:rsidRDefault="002D1A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sectPr w:rsidR="002D1A77" w:rsidSect="00017054">
      <w:headerReference w:type="default" r:id="rId9"/>
      <w:foot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EB" w:rsidRDefault="000D23EB" w:rsidP="00017054">
      <w:pPr>
        <w:spacing w:after="0" w:line="240" w:lineRule="auto"/>
      </w:pPr>
      <w:r>
        <w:separator/>
      </w:r>
    </w:p>
  </w:endnote>
  <w:endnote w:type="continuationSeparator" w:id="0">
    <w:p w:rsidR="000D23EB" w:rsidRDefault="000D23EB" w:rsidP="0001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54" w:rsidRDefault="00017054">
    <w:pPr>
      <w:pStyle w:val="a5"/>
    </w:pPr>
    <w:r>
      <w:t>Заявление об отзыве документов Ординатура ПГФА 2026</w:t>
    </w:r>
  </w:p>
  <w:p w:rsidR="00017054" w:rsidRDefault="00017054">
    <w:pPr>
      <w:pStyle w:val="a5"/>
    </w:pPr>
  </w:p>
  <w:p w:rsidR="00017054" w:rsidRPr="00017054" w:rsidRDefault="00017054">
    <w:pPr>
      <w:pStyle w:val="a5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EB" w:rsidRDefault="000D23EB" w:rsidP="00017054">
      <w:pPr>
        <w:spacing w:after="0" w:line="240" w:lineRule="auto"/>
      </w:pPr>
      <w:r>
        <w:separator/>
      </w:r>
    </w:p>
  </w:footnote>
  <w:footnote w:type="continuationSeparator" w:id="0">
    <w:p w:rsidR="000D23EB" w:rsidRDefault="000D23EB" w:rsidP="0001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17054" w:rsidRDefault="00017054">
        <w:pPr>
          <w:pStyle w:val="a3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76E4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76E4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17054" w:rsidRDefault="000170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9E27F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FFFFFF7D"/>
    <w:multiLevelType w:val="multilevel"/>
    <w:tmpl w:val="0B924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FFFFFF7E"/>
    <w:multiLevelType w:val="multilevel"/>
    <w:tmpl w:val="BA1AF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multilevel"/>
    <w:tmpl w:val="46C41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FFFFFF80"/>
    <w:multiLevelType w:val="multilevel"/>
    <w:tmpl w:val="F78EA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FFFFFF81"/>
    <w:multiLevelType w:val="multilevel"/>
    <w:tmpl w:val="CE6CB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FFFFFF82"/>
    <w:multiLevelType w:val="multilevel"/>
    <w:tmpl w:val="90D26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FFFFFF83"/>
    <w:multiLevelType w:val="multilevel"/>
    <w:tmpl w:val="3390A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FFFFFF88"/>
    <w:multiLevelType w:val="multilevel"/>
    <w:tmpl w:val="8716E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FFFFFF89"/>
    <w:multiLevelType w:val="multilevel"/>
    <w:tmpl w:val="6FB86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6FE388F"/>
    <w:multiLevelType w:val="multilevel"/>
    <w:tmpl w:val="0E506310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17"/>
    <w:rsid w:val="00017054"/>
    <w:rsid w:val="000D23EB"/>
    <w:rsid w:val="002D1A77"/>
    <w:rsid w:val="00576E49"/>
    <w:rsid w:val="00BD0917"/>
    <w:rsid w:val="00E1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7054"/>
  </w:style>
  <w:style w:type="paragraph" w:styleId="a5">
    <w:name w:val="footer"/>
    <w:basedOn w:val="a"/>
    <w:link w:val="a6"/>
    <w:uiPriority w:val="99"/>
    <w:unhideWhenUsed/>
    <w:rsid w:val="0001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7054"/>
  </w:style>
  <w:style w:type="paragraph" w:styleId="a7">
    <w:name w:val="Balloon Text"/>
    <w:basedOn w:val="a"/>
    <w:link w:val="a8"/>
    <w:uiPriority w:val="99"/>
    <w:semiHidden/>
    <w:unhideWhenUsed/>
    <w:rsid w:val="0001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054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rsid w:val="00576E49"/>
    <w:pPr>
      <w:ind w:left="720"/>
      <w:contextualSpacing/>
    </w:pPr>
    <w:rPr>
      <w:rFonts w:eastAsia="Times New Roman"/>
      <w:color w:val="000000"/>
      <w:szCs w:val="20"/>
    </w:rPr>
  </w:style>
  <w:style w:type="character" w:customStyle="1" w:styleId="aa">
    <w:name w:val="Абзац списка Знак"/>
    <w:basedOn w:val="a0"/>
    <w:link w:val="a9"/>
    <w:rsid w:val="00576E49"/>
    <w:rPr>
      <w:rFonts w:eastAsia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7054"/>
  </w:style>
  <w:style w:type="paragraph" w:styleId="a5">
    <w:name w:val="footer"/>
    <w:basedOn w:val="a"/>
    <w:link w:val="a6"/>
    <w:uiPriority w:val="99"/>
    <w:unhideWhenUsed/>
    <w:rsid w:val="0001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7054"/>
  </w:style>
  <w:style w:type="paragraph" w:styleId="a7">
    <w:name w:val="Balloon Text"/>
    <w:basedOn w:val="a"/>
    <w:link w:val="a8"/>
    <w:uiPriority w:val="99"/>
    <w:semiHidden/>
    <w:unhideWhenUsed/>
    <w:rsid w:val="0001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054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rsid w:val="00576E49"/>
    <w:pPr>
      <w:ind w:left="720"/>
      <w:contextualSpacing/>
    </w:pPr>
    <w:rPr>
      <w:rFonts w:eastAsia="Times New Roman"/>
      <w:color w:val="000000"/>
      <w:szCs w:val="20"/>
    </w:rPr>
  </w:style>
  <w:style w:type="character" w:customStyle="1" w:styleId="aa">
    <w:name w:val="Абзац списка Знак"/>
    <w:basedOn w:val="a0"/>
    <w:link w:val="a9"/>
    <w:rsid w:val="00576E49"/>
    <w:rPr>
      <w:rFonts w:eastAsia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A9AB-E5A3-4F11-A0E8-32F69777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туха Мария Александровна</dc:creator>
  <cp:lastModifiedBy>Шептуха Мария Александровна</cp:lastModifiedBy>
  <cp:revision>2</cp:revision>
  <dcterms:created xsi:type="dcterms:W3CDTF">2026-05-27T12:17:00Z</dcterms:created>
  <dcterms:modified xsi:type="dcterms:W3CDTF">2026-05-27T12:17:00Z</dcterms:modified>
</cp:coreProperties>
</file>